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5528D1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1E563954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910809">
        <w:rPr>
          <w:rFonts w:ascii="Times New Roman" w:hAnsi="Times New Roman" w:cs="Times New Roman"/>
          <w:b/>
          <w:bCs/>
        </w:rPr>
        <w:t>október 27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41D07D48" w:rsidR="00F50042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árgyalandó </w:t>
            </w:r>
            <w:r w:rsidR="005528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pirend:</w:t>
            </w:r>
          </w:p>
          <w:p w14:paraId="354574EF" w14:textId="77777777" w:rsidR="006B6110" w:rsidRDefault="006B6110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49BA2" w14:textId="77777777" w:rsidR="00F50042" w:rsidRDefault="00F50042" w:rsidP="00F500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211353322"/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D3A15">
              <w:rPr>
                <w:rFonts w:ascii="Times New Roman" w:hAnsi="Times New Roman"/>
                <w:b/>
                <w:bCs/>
                <w:sz w:val="24"/>
              </w:rPr>
              <w:t xml:space="preserve">z önkormányzat tulajdonában lévő úthálózat </w:t>
            </w:r>
          </w:p>
          <w:p w14:paraId="39A34F19" w14:textId="5AAA978A" w:rsidR="00F50042" w:rsidRPr="005D3A15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15">
              <w:rPr>
                <w:rFonts w:ascii="Times New Roman" w:hAnsi="Times New Roman"/>
                <w:b/>
                <w:bCs/>
                <w:sz w:val="24"/>
              </w:rPr>
              <w:t>hóeltakarítási és téli síkosság mentesítési munkáinak elvégzésér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vonatkozó pályázat </w:t>
            </w:r>
            <w:r w:rsidR="001A33C1">
              <w:rPr>
                <w:rFonts w:ascii="Times New Roman" w:hAnsi="Times New Roman"/>
                <w:b/>
                <w:bCs/>
                <w:sz w:val="24"/>
              </w:rPr>
              <w:t>kiírása</w:t>
            </w:r>
          </w:p>
          <w:bookmarkEnd w:id="0"/>
          <w:p w14:paraId="63453F95" w14:textId="77777777" w:rsidR="00F50042" w:rsidRDefault="00F50042" w:rsidP="00C87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2246BAC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10.27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</w:t>
      </w:r>
      <w:proofErr w:type="gramStart"/>
      <w:r w:rsidR="002F29A9">
        <w:rPr>
          <w:rFonts w:ascii="Times New Roman" w:hAnsi="Times New Roman" w:cs="Times New Roman"/>
          <w:b/>
          <w:bCs/>
        </w:rPr>
        <w:t xml:space="preserve">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proofErr w:type="gramEnd"/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77777777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ÖLTSÉGKIHATÁSOK ÉS EGYÉB SZÜKSÉGES FELTÉTELEK, ILLETVE MEGTEREMTÉSÜK, JAVASOLT </w:t>
      </w:r>
      <w:proofErr w:type="gramStart"/>
      <w:r>
        <w:rPr>
          <w:rFonts w:ascii="Times New Roman" w:hAnsi="Times New Roman" w:cs="Times New Roman"/>
          <w:b/>
        </w:rPr>
        <w:t>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K</w:t>
      </w:r>
      <w:r w:rsidRPr="00800B1A">
        <w:rPr>
          <w:rFonts w:ascii="Times New Roman" w:hAnsi="Times New Roman" w:cs="Times New Roman"/>
          <w:bCs/>
        </w:rPr>
        <w:t>öltségvetési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0DEE1CDE" w14:textId="77777777" w:rsidR="00C479E7" w:rsidRDefault="00C479E7" w:rsidP="002D10F5">
      <w:pPr>
        <w:spacing w:after="0"/>
        <w:jc w:val="both"/>
        <w:rPr>
          <w:rFonts w:ascii="Times New Roman" w:hAnsi="Times New Roman" w:cs="Times New Roman"/>
        </w:rPr>
      </w:pPr>
    </w:p>
    <w:p w14:paraId="7F946044" w14:textId="61A18EBF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520B57A5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önkormányzat tulajdonában lévő úthálózat hóeltakarítási és téli síkosság mentesítési munkáinak elvégzésére vonatkozó szerződés 202</w:t>
      </w:r>
      <w:r w:rsidR="00C479E7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>.</w:t>
      </w:r>
      <w:r w:rsidR="005528D1">
        <w:rPr>
          <w:rFonts w:ascii="Times New Roman" w:hAnsi="Times New Roman" w:cs="Times New Roman"/>
        </w:rPr>
        <w:t xml:space="preserve"> </w:t>
      </w:r>
      <w:r w:rsidRPr="00D868E2">
        <w:rPr>
          <w:rFonts w:ascii="Times New Roman" w:hAnsi="Times New Roman" w:cs="Times New Roman"/>
        </w:rPr>
        <w:t xml:space="preserve">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009E5" w14:textId="1A29DC8C" w:rsidR="00D868E2" w:rsidRPr="00D868E2" w:rsidRDefault="00F454F9" w:rsidP="00357E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 község Önkormányzat és intézményei Beszerzési szabályzat</w:t>
      </w:r>
      <w:r w:rsidR="00DE0B5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alapján</w:t>
      </w:r>
      <w:r w:rsidR="00DE0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yílt, hirdetmény útján közzétett pályázati felhívás alapján történik, melyet az önkormányzat internetes honlapján lehet jelenít meg.</w:t>
      </w:r>
    </w:p>
    <w:p w14:paraId="5791673B" w14:textId="77777777" w:rsidR="006B6110" w:rsidRDefault="006B6110" w:rsidP="00357E94">
      <w:pPr>
        <w:spacing w:after="0"/>
        <w:jc w:val="both"/>
        <w:rPr>
          <w:rFonts w:ascii="Times New Roman" w:hAnsi="Times New Roman" w:cs="Times New Roman"/>
        </w:rPr>
      </w:pPr>
    </w:p>
    <w:p w14:paraId="1878DFDA" w14:textId="099FEE9B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157BB3">
        <w:rPr>
          <w:rFonts w:ascii="Times New Roman" w:hAnsi="Times New Roman" w:cs="Times New Roman"/>
        </w:rPr>
        <w:t>október 15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0E3C115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4318450D" w14:textId="77777777" w:rsidR="006B6110" w:rsidRDefault="006B6110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3171CCB6" w14:textId="6F19928E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2E07CE34" w:rsidR="00357E94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 w:rsidR="00157BB3"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 xml:space="preserve">. (X.  </w:t>
      </w:r>
      <w:proofErr w:type="gramStart"/>
      <w:r w:rsidRPr="00D868E2">
        <w:rPr>
          <w:rFonts w:ascii="Times New Roman" w:hAnsi="Times New Roman" w:cs="Times New Roman"/>
          <w:b/>
        </w:rPr>
        <w:t xml:space="preserve">  )</w:t>
      </w:r>
      <w:proofErr w:type="gramEnd"/>
      <w:r w:rsidRPr="00D868E2">
        <w:rPr>
          <w:rFonts w:ascii="Times New Roman" w:hAnsi="Times New Roman" w:cs="Times New Roman"/>
          <w:b/>
        </w:rPr>
        <w:t xml:space="preserve"> Ö</w:t>
      </w:r>
      <w:r w:rsidR="00DE0B5A"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4F15035" w14:textId="77777777" w:rsidR="00157BB3" w:rsidRPr="00D868E2" w:rsidRDefault="00157BB3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2EF51CD" w14:textId="77777777" w:rsidR="005903B3" w:rsidRDefault="005903B3" w:rsidP="005903B3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1221FF17" w14:textId="786EFB4F" w:rsidR="005903B3" w:rsidRPr="005D3A15" w:rsidRDefault="005903B3" w:rsidP="005903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</w:t>
      </w:r>
      <w:r w:rsidR="00DE0B5A">
        <w:rPr>
          <w:rFonts w:ascii="Times New Roman" w:hAnsi="Times New Roman"/>
          <w:b/>
          <w:bCs/>
          <w:sz w:val="24"/>
        </w:rPr>
        <w:t xml:space="preserve">e 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77477A" w14:textId="77777777" w:rsidR="00FF283C" w:rsidRDefault="00FF283C" w:rsidP="00FF28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elki község Önkormányzat Képviselő-testülete úgy határoz, hogy a</w:t>
      </w:r>
      <w:r>
        <w:rPr>
          <w:rFonts w:ascii="Times New Roman" w:hAnsi="Times New Roman"/>
        </w:rPr>
        <w:t xml:space="preserve">z önkormányzat tulajdonában lévő úthálózat </w:t>
      </w:r>
    </w:p>
    <w:p w14:paraId="69FDED75" w14:textId="5737C621" w:rsidR="00FF283C" w:rsidRDefault="00FF283C" w:rsidP="00FF28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óeltakarítási és téli síkosság mentesítési munkáinak elvégzésére 2025. november 15-től 202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-</w:t>
      </w:r>
      <w:proofErr w:type="spellStart"/>
      <w:r>
        <w:rPr>
          <w:rFonts w:ascii="Times New Roman" w:hAnsi="Times New Roman"/>
        </w:rPr>
        <w:t>ig</w:t>
      </w:r>
      <w:proofErr w:type="spellEnd"/>
      <w:r>
        <w:rPr>
          <w:rFonts w:ascii="Times New Roman" w:hAnsi="Times New Roman"/>
        </w:rPr>
        <w:t xml:space="preserve"> terjedő időszakra pályázatot ír ki.</w:t>
      </w:r>
    </w:p>
    <w:p w14:paraId="4D8B8F0C" w14:textId="77777777" w:rsidR="00FF283C" w:rsidRDefault="00FF283C" w:rsidP="00FF283C">
      <w:pPr>
        <w:spacing w:after="0"/>
        <w:jc w:val="both"/>
        <w:rPr>
          <w:rFonts w:ascii="Times New Roman" w:hAnsi="Times New Roman"/>
        </w:rPr>
      </w:pPr>
    </w:p>
    <w:p w14:paraId="7DFBAEA0" w14:textId="5BF6C3E4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elhatalmazza a polgármestert a</w:t>
      </w:r>
      <w:r w:rsidR="00A9489D">
        <w:rPr>
          <w:rFonts w:ascii="Times New Roman" w:hAnsi="Times New Roman"/>
        </w:rPr>
        <w:t xml:space="preserve"> pályázati</w:t>
      </w:r>
      <w:r w:rsidR="00DE0B5A">
        <w:rPr>
          <w:rFonts w:ascii="Times New Roman" w:hAnsi="Times New Roman"/>
        </w:rPr>
        <w:t xml:space="preserve"> felhívás megjelentetésére</w:t>
      </w:r>
      <w:r>
        <w:rPr>
          <w:rFonts w:ascii="Times New Roman" w:hAnsi="Times New Roman"/>
        </w:rPr>
        <w:t>.</w:t>
      </w:r>
    </w:p>
    <w:p w14:paraId="3B672636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</w:p>
    <w:p w14:paraId="7F31C9A5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3411AB97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2066438B" w14:textId="77777777" w:rsidR="005D3A15" w:rsidRPr="00D868E2" w:rsidRDefault="005D3A15" w:rsidP="002D10F5">
      <w:pPr>
        <w:spacing w:after="0"/>
        <w:jc w:val="both"/>
        <w:rPr>
          <w:rFonts w:ascii="Times New Roman" w:hAnsi="Times New Roman" w:cs="Times New Roman"/>
        </w:rPr>
      </w:pPr>
    </w:p>
    <w:sectPr w:rsidR="005D3A15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DBC7" w14:textId="77777777" w:rsidR="006D0C29" w:rsidRDefault="006D0C29">
      <w:pPr>
        <w:spacing w:after="0" w:line="240" w:lineRule="auto"/>
      </w:pPr>
      <w:r>
        <w:separator/>
      </w:r>
    </w:p>
  </w:endnote>
  <w:endnote w:type="continuationSeparator" w:id="0">
    <w:p w14:paraId="330AD97C" w14:textId="77777777" w:rsidR="006D0C29" w:rsidRDefault="006D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904" w14:textId="77777777" w:rsidR="006D0C29" w:rsidRDefault="006D0C29">
      <w:pPr>
        <w:spacing w:after="0" w:line="240" w:lineRule="auto"/>
      </w:pPr>
      <w:r>
        <w:separator/>
      </w:r>
    </w:p>
  </w:footnote>
  <w:footnote w:type="continuationSeparator" w:id="0">
    <w:p w14:paraId="6D5C41E8" w14:textId="77777777" w:rsidR="006D0C29" w:rsidRDefault="006D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A19C6"/>
    <w:rsid w:val="001A2CFB"/>
    <w:rsid w:val="001A33C1"/>
    <w:rsid w:val="001B6BD9"/>
    <w:rsid w:val="001D554B"/>
    <w:rsid w:val="001E2B57"/>
    <w:rsid w:val="001E317C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2F29A9"/>
    <w:rsid w:val="00304372"/>
    <w:rsid w:val="003339C4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07F5E"/>
    <w:rsid w:val="005528D1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B6110"/>
    <w:rsid w:val="006C2FEC"/>
    <w:rsid w:val="006D0C29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D1478"/>
    <w:rsid w:val="007D560D"/>
    <w:rsid w:val="007F0A8A"/>
    <w:rsid w:val="007F0AB1"/>
    <w:rsid w:val="00810A2D"/>
    <w:rsid w:val="00813599"/>
    <w:rsid w:val="00831E98"/>
    <w:rsid w:val="00836430"/>
    <w:rsid w:val="00846A1E"/>
    <w:rsid w:val="008510EF"/>
    <w:rsid w:val="008566BF"/>
    <w:rsid w:val="0087110E"/>
    <w:rsid w:val="0088494A"/>
    <w:rsid w:val="00886F46"/>
    <w:rsid w:val="00892057"/>
    <w:rsid w:val="00897ABA"/>
    <w:rsid w:val="008A43B1"/>
    <w:rsid w:val="008E7355"/>
    <w:rsid w:val="008F221D"/>
    <w:rsid w:val="0090187E"/>
    <w:rsid w:val="00910809"/>
    <w:rsid w:val="00911915"/>
    <w:rsid w:val="009158F6"/>
    <w:rsid w:val="00915954"/>
    <w:rsid w:val="00916E36"/>
    <w:rsid w:val="0092549D"/>
    <w:rsid w:val="00933E02"/>
    <w:rsid w:val="00934A48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9489D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5015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360F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E14550"/>
    <w:rsid w:val="00E3325D"/>
    <w:rsid w:val="00E47971"/>
    <w:rsid w:val="00E75D85"/>
    <w:rsid w:val="00E97475"/>
    <w:rsid w:val="00EA1A97"/>
    <w:rsid w:val="00EA6CF6"/>
    <w:rsid w:val="00EB74B9"/>
    <w:rsid w:val="00EC7CAE"/>
    <w:rsid w:val="00F041A8"/>
    <w:rsid w:val="00F4420D"/>
    <w:rsid w:val="00F454F9"/>
    <w:rsid w:val="00F47BAC"/>
    <w:rsid w:val="00F50042"/>
    <w:rsid w:val="00F6324F"/>
    <w:rsid w:val="00F76FB1"/>
    <w:rsid w:val="00F86207"/>
    <w:rsid w:val="00F91BDA"/>
    <w:rsid w:val="00FA5F88"/>
    <w:rsid w:val="00FB112A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5-10-22T09:48:00Z</dcterms:created>
  <dcterms:modified xsi:type="dcterms:W3CDTF">2025-10-22T09:48:00Z</dcterms:modified>
</cp:coreProperties>
</file>